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5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411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63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 w:after="240" w:before="24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иняв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таростин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</w:p>
    <w:p>
      <w:pPr>
        <w:pBdr/>
        <w:spacing w:after="240" w:before="24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/>
      <w:bookmarkStart w:id="3" w:name="_GoBack"/>
      <w:r/>
      <w:bookmarkEnd w:id="3"/>
      <w:r/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</w:p>
    <w:tbl>
      <w:tblPr>
        <w:tblStyle w:val="635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я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я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загальн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енів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я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дошкільної освіти (дитячий садок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звіночок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я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я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енський будинок культур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я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я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оїв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27.01.2025 по 31.01.20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сі Украї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2.20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рти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2.20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ня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2.20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ь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2.20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2.20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3.2025– 04.03.20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3.2025– 11.03.20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3.20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ле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3.20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Друж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03.20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узи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4.20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івн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4.20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евчен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4.202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4.20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олі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312"/>
              </w:tabs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4.20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Удар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20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 міської ради                                                                                                                                        Тетяна МАРЦЕВА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31"/>
    <w:next w:val="631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31"/>
    <w:next w:val="631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31"/>
    <w:next w:val="63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31"/>
    <w:next w:val="63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31"/>
    <w:next w:val="63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31"/>
    <w:next w:val="63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31"/>
    <w:next w:val="63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31"/>
    <w:next w:val="63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31"/>
    <w:next w:val="63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32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3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3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3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3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3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3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3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3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31"/>
    <w:next w:val="631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3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31"/>
    <w:next w:val="63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3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31"/>
    <w:next w:val="63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3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3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31"/>
    <w:next w:val="63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3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3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3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3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63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3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3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31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32"/>
    <w:link w:val="175"/>
    <w:uiPriority w:val="99"/>
    <w:pPr>
      <w:pBdr/>
      <w:spacing/>
      <w:ind/>
    </w:pPr>
  </w:style>
  <w:style w:type="paragraph" w:styleId="177">
    <w:name w:val="Footer"/>
    <w:basedOn w:val="631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32"/>
    <w:link w:val="177"/>
    <w:uiPriority w:val="99"/>
    <w:pPr>
      <w:pBdr/>
      <w:spacing/>
      <w:ind/>
    </w:pPr>
  </w:style>
  <w:style w:type="paragraph" w:styleId="179">
    <w:name w:val="Caption"/>
    <w:basedOn w:val="631"/>
    <w:next w:val="63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3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3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3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3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3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3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3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31"/>
    <w:next w:val="631"/>
    <w:uiPriority w:val="99"/>
    <w:unhideWhenUsed/>
    <w:pPr>
      <w:pBdr/>
      <w:spacing w:after="0" w:afterAutospacing="0"/>
      <w:ind/>
    </w:pPr>
  </w:style>
  <w:style w:type="paragraph" w:styleId="631" w:default="1">
    <w:name w:val="Normal"/>
    <w:qFormat/>
    <w:pPr>
      <w:pBdr/>
      <w:spacing/>
      <w:ind/>
    </w:pPr>
  </w:style>
  <w:style w:type="character" w:styleId="632" w:default="1">
    <w:name w:val="Default Paragraph Font"/>
    <w:uiPriority w:val="1"/>
    <w:semiHidden/>
    <w:unhideWhenUsed/>
    <w:pPr>
      <w:pBdr/>
      <w:spacing/>
      <w:ind/>
    </w:pPr>
  </w:style>
  <w:style w:type="table" w:styleId="6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4" w:default="1">
    <w:name w:val="No List"/>
    <w:uiPriority w:val="99"/>
    <w:semiHidden/>
    <w:unhideWhenUsed/>
    <w:pPr>
      <w:pBdr/>
      <w:spacing/>
      <w:ind/>
    </w:pPr>
  </w:style>
  <w:style w:type="table" w:styleId="635">
    <w:name w:val="Table Grid"/>
    <w:basedOn w:val="63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36">
    <w:name w:val="List Paragraph"/>
    <w:basedOn w:val="631"/>
    <w:uiPriority w:val="34"/>
    <w:qFormat/>
    <w:pPr>
      <w:pBdr/>
      <w:spacing/>
      <w:ind w:left="720"/>
      <w:contextualSpacing w:val="true"/>
    </w:pPr>
  </w:style>
  <w:style w:type="character" w:styleId="637">
    <w:name w:val="Emphasis"/>
    <w:basedOn w:val="632"/>
    <w:uiPriority w:val="20"/>
    <w:qFormat/>
    <w:pPr>
      <w:pBdr/>
      <w:spacing/>
      <w:ind/>
    </w:pPr>
    <w:rPr>
      <w:i/>
      <w:iCs/>
    </w:rPr>
  </w:style>
  <w:style w:type="character" w:styleId="638">
    <w:name w:val="Hyperlink"/>
    <w:basedOn w:val="632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FE5A-E94A-4DF7-BA50-5285656F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5</cp:revision>
  <dcterms:created xsi:type="dcterms:W3CDTF">2024-12-25T10:46:00Z</dcterms:created>
  <dcterms:modified xsi:type="dcterms:W3CDTF">2025-01-02T14:08:19Z</dcterms:modified>
</cp:coreProperties>
</file>